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66" w:rsidRPr="00B839B3" w:rsidRDefault="00443A66" w:rsidP="00443A66">
      <w:pPr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bookmarkStart w:id="0" w:name="block-9908443"/>
      <w:r w:rsidRPr="00B839B3">
        <w:rPr>
          <w:rFonts w:ascii="Times New Roman" w:hAnsi="Times New Roman"/>
          <w:b/>
          <w:iCs/>
          <w:sz w:val="28"/>
          <w:szCs w:val="28"/>
          <w:lang w:val="ru-RU"/>
        </w:rPr>
        <w:t>МИНИСТЕРСТВО ПРОСВЕЩЕНИЯ РОССИЙСКОЙ ФЕДЕРАЦИИ</w:t>
      </w:r>
    </w:p>
    <w:p w:rsidR="00443A66" w:rsidRPr="00B839B3" w:rsidRDefault="00443A66" w:rsidP="00443A66">
      <w:pPr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B839B3">
        <w:rPr>
          <w:rFonts w:ascii="Times New Roman" w:hAnsi="Times New Roman"/>
          <w:b/>
          <w:iCs/>
          <w:sz w:val="28"/>
          <w:szCs w:val="28"/>
          <w:lang w:val="ru-RU"/>
        </w:rPr>
        <w:t xml:space="preserve">МИНИСТЕРСТВО </w:t>
      </w:r>
      <w:proofErr w:type="gramStart"/>
      <w:r w:rsidRPr="00B839B3">
        <w:rPr>
          <w:rFonts w:ascii="Times New Roman" w:hAnsi="Times New Roman"/>
          <w:b/>
          <w:iCs/>
          <w:sz w:val="28"/>
          <w:szCs w:val="28"/>
          <w:lang w:val="ru-RU"/>
        </w:rPr>
        <w:t>ОБРАЗОВАНИИ</w:t>
      </w:r>
      <w:proofErr w:type="gramEnd"/>
      <w:r w:rsidRPr="00B839B3">
        <w:rPr>
          <w:rFonts w:ascii="Times New Roman" w:hAnsi="Times New Roman"/>
          <w:b/>
          <w:iCs/>
          <w:sz w:val="28"/>
          <w:szCs w:val="28"/>
          <w:lang w:val="ru-RU"/>
        </w:rPr>
        <w:t xml:space="preserve"> И НАУКИ РЕСПУБЛИКИ ДАГЕСТАН</w:t>
      </w:r>
    </w:p>
    <w:p w:rsidR="00443A66" w:rsidRPr="00B839B3" w:rsidRDefault="00443A66" w:rsidP="00443A66">
      <w:pPr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B839B3">
        <w:rPr>
          <w:rFonts w:ascii="Times New Roman" w:hAnsi="Times New Roman"/>
          <w:b/>
          <w:iCs/>
          <w:sz w:val="28"/>
          <w:szCs w:val="28"/>
          <w:lang w:val="ru-RU"/>
        </w:rPr>
        <w:t>МР «</w:t>
      </w:r>
      <w:proofErr w:type="spellStart"/>
      <w:r w:rsidRPr="00B839B3">
        <w:rPr>
          <w:rFonts w:ascii="Times New Roman" w:hAnsi="Times New Roman"/>
          <w:b/>
          <w:iCs/>
          <w:sz w:val="28"/>
          <w:szCs w:val="28"/>
          <w:lang w:val="ru-RU"/>
        </w:rPr>
        <w:t>Кизлярский</w:t>
      </w:r>
      <w:proofErr w:type="spellEnd"/>
      <w:r w:rsidRPr="00B839B3">
        <w:rPr>
          <w:rFonts w:ascii="Times New Roman" w:hAnsi="Times New Roman"/>
          <w:b/>
          <w:iCs/>
          <w:sz w:val="28"/>
          <w:szCs w:val="28"/>
          <w:lang w:val="ru-RU"/>
        </w:rPr>
        <w:t xml:space="preserve"> район»</w:t>
      </w:r>
    </w:p>
    <w:p w:rsidR="00443A66" w:rsidRPr="00B839B3" w:rsidRDefault="00443A66" w:rsidP="00443A66">
      <w:pPr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B839B3">
        <w:rPr>
          <w:rFonts w:ascii="Times New Roman" w:hAnsi="Times New Roman"/>
          <w:b/>
          <w:iCs/>
          <w:sz w:val="28"/>
          <w:szCs w:val="28"/>
          <w:lang w:val="ru-RU"/>
        </w:rPr>
        <w:t>МКОУ   «</w:t>
      </w:r>
      <w:proofErr w:type="spellStart"/>
      <w:r w:rsidRPr="00B839B3">
        <w:rPr>
          <w:rFonts w:ascii="Times New Roman" w:hAnsi="Times New Roman"/>
          <w:b/>
          <w:iCs/>
          <w:sz w:val="28"/>
          <w:szCs w:val="28"/>
          <w:lang w:val="ru-RU"/>
        </w:rPr>
        <w:t>Кардоновская</w:t>
      </w:r>
      <w:proofErr w:type="spellEnd"/>
      <w:r w:rsidRPr="00B839B3">
        <w:rPr>
          <w:rFonts w:ascii="Times New Roman" w:hAnsi="Times New Roman"/>
          <w:b/>
          <w:iCs/>
          <w:sz w:val="28"/>
          <w:szCs w:val="28"/>
          <w:lang w:val="ru-RU"/>
        </w:rPr>
        <w:t xml:space="preserve"> СОШ»</w:t>
      </w:r>
    </w:p>
    <w:p w:rsidR="00443A66" w:rsidRPr="00B839B3" w:rsidRDefault="00443A66" w:rsidP="00443A66">
      <w:pPr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7" w:tblpY="42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2977"/>
        <w:gridCol w:w="3403"/>
      </w:tblGrid>
      <w:tr w:rsidR="00443A66" w:rsidRPr="00B839B3" w:rsidTr="00443A66">
        <w:trPr>
          <w:trHeight w:val="1973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66" w:rsidRPr="00B839B3" w:rsidRDefault="00443A66" w:rsidP="00443A6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839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Рассмотрено»</w:t>
            </w: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9B3">
              <w:rPr>
                <w:rFonts w:ascii="Times New Roman" w:hAnsi="Times New Roman"/>
                <w:sz w:val="24"/>
                <w:szCs w:val="24"/>
                <w:lang w:val="ru-RU"/>
              </w:rPr>
              <w:t>МО учителей ТН</w:t>
            </w: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9B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</w:t>
            </w: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39B3">
              <w:rPr>
                <w:rFonts w:ascii="Times New Roman" w:hAnsi="Times New Roman"/>
                <w:sz w:val="24"/>
                <w:szCs w:val="24"/>
              </w:rPr>
              <w:t>___________ ___________.</w:t>
            </w: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9B3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  <w:r w:rsidRPr="00B839B3">
              <w:rPr>
                <w:rFonts w:ascii="Times New Roman" w:hAnsi="Times New Roman"/>
                <w:sz w:val="24"/>
                <w:szCs w:val="24"/>
              </w:rPr>
              <w:t xml:space="preserve"> № ___ </w:t>
            </w: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839B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B839B3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B839B3">
              <w:rPr>
                <w:rFonts w:ascii="Times New Roman" w:hAnsi="Times New Roman"/>
                <w:sz w:val="24"/>
                <w:szCs w:val="24"/>
              </w:rPr>
              <w:t>____»_______2023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66" w:rsidRPr="00B839B3" w:rsidRDefault="00443A66" w:rsidP="00443A6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839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Согласовано»</w:t>
            </w: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</w:t>
            </w:r>
            <w:r w:rsidRPr="00B83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УВР</w:t>
            </w: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 </w:t>
            </w:r>
            <w:proofErr w:type="spellStart"/>
            <w:r w:rsidRPr="00B839B3">
              <w:rPr>
                <w:rFonts w:ascii="Times New Roman" w:hAnsi="Times New Roman"/>
                <w:sz w:val="24"/>
                <w:szCs w:val="24"/>
                <w:lang w:val="ru-RU"/>
              </w:rPr>
              <w:t>Чаиева</w:t>
            </w:r>
            <w:proofErr w:type="spellEnd"/>
            <w:r w:rsidRPr="00B83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.М.</w:t>
            </w: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</w:t>
            </w:r>
            <w:r w:rsidRPr="00B839B3"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66" w:rsidRPr="00B839B3" w:rsidRDefault="00443A66" w:rsidP="00443A6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839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Утверждаю»</w:t>
            </w: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3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 МКОУ «КСОШ»  ____________ </w:t>
            </w:r>
            <w:proofErr w:type="spellStart"/>
            <w:r w:rsidRPr="00B839B3">
              <w:rPr>
                <w:rFonts w:ascii="Times New Roman" w:hAnsi="Times New Roman"/>
                <w:sz w:val="24"/>
                <w:szCs w:val="24"/>
                <w:lang w:val="ru-RU"/>
              </w:rPr>
              <w:t>Абакаров</w:t>
            </w:r>
            <w:proofErr w:type="spellEnd"/>
            <w:r w:rsidRPr="00B839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А.</w:t>
            </w: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9B3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 w:rsidRPr="00B839B3">
              <w:rPr>
                <w:rFonts w:ascii="Times New Roman" w:hAnsi="Times New Roman"/>
                <w:sz w:val="24"/>
                <w:szCs w:val="24"/>
              </w:rPr>
              <w:t xml:space="preserve"> № ______ </w:t>
            </w: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3A66" w:rsidRPr="00B839B3" w:rsidRDefault="00443A66" w:rsidP="00443A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839B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B839B3">
              <w:rPr>
                <w:rFonts w:ascii="Times New Roman" w:hAnsi="Times New Roman"/>
                <w:sz w:val="24"/>
                <w:szCs w:val="24"/>
              </w:rPr>
              <w:t xml:space="preserve"> «____»_________2023 г.</w:t>
            </w:r>
          </w:p>
          <w:p w:rsidR="00443A66" w:rsidRPr="00B839B3" w:rsidRDefault="00443A66" w:rsidP="00443A66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3A66" w:rsidRDefault="00443A66" w:rsidP="00443A66">
      <w:pPr>
        <w:spacing w:after="0"/>
        <w:rPr>
          <w:color w:val="FF0000"/>
          <w:sz w:val="56"/>
          <w:szCs w:val="56"/>
        </w:rPr>
      </w:pPr>
    </w:p>
    <w:p w:rsidR="00B217AA" w:rsidRDefault="00B217AA" w:rsidP="00443A66">
      <w:pPr>
        <w:spacing w:after="0"/>
        <w:ind w:left="120" w:right="-284"/>
      </w:pPr>
    </w:p>
    <w:p w:rsidR="00B217AA" w:rsidRDefault="000F034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B217AA" w:rsidRDefault="00B217AA">
      <w:pPr>
        <w:spacing w:after="0"/>
        <w:ind w:left="120"/>
      </w:pPr>
    </w:p>
    <w:p w:rsidR="00B217AA" w:rsidRDefault="00B217AA">
      <w:pPr>
        <w:spacing w:after="0"/>
        <w:ind w:left="120"/>
      </w:pPr>
    </w:p>
    <w:p w:rsidR="00B217AA" w:rsidRDefault="00B217AA">
      <w:pPr>
        <w:spacing w:after="0"/>
        <w:ind w:left="120"/>
      </w:pPr>
    </w:p>
    <w:p w:rsidR="00B217AA" w:rsidRDefault="000F034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217AA" w:rsidRDefault="00EC4158">
      <w:pPr>
        <w:spacing w:after="0"/>
        <w:ind w:left="120"/>
        <w:jc w:val="center"/>
      </w:pPr>
      <w:r>
        <w:rPr>
          <w:color w:val="000000"/>
          <w:sz w:val="32"/>
          <w:szCs w:val="32"/>
          <w:shd w:val="clear" w:color="auto" w:fill="FFFFFF"/>
        </w:rPr>
        <w:t>(ID 2734522)</w:t>
      </w:r>
    </w:p>
    <w:p w:rsidR="00B217AA" w:rsidRPr="000F034C" w:rsidRDefault="000F034C">
      <w:pPr>
        <w:spacing w:after="0" w:line="408" w:lineRule="auto"/>
        <w:ind w:left="120"/>
        <w:jc w:val="center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Вероятность и статистика. </w:t>
      </w:r>
    </w:p>
    <w:p w:rsidR="00B217AA" w:rsidRPr="000F034C" w:rsidRDefault="000F034C">
      <w:pPr>
        <w:spacing w:after="0" w:line="408" w:lineRule="auto"/>
        <w:ind w:left="120"/>
        <w:jc w:val="center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Базовый уровень»</w:t>
      </w:r>
    </w:p>
    <w:p w:rsidR="00B217AA" w:rsidRPr="000F034C" w:rsidRDefault="000F034C">
      <w:pPr>
        <w:spacing w:after="0" w:line="408" w:lineRule="auto"/>
        <w:ind w:left="120"/>
        <w:jc w:val="center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:rsidR="00B217AA" w:rsidRPr="000F034C" w:rsidRDefault="00B217AA">
      <w:pPr>
        <w:spacing w:after="0"/>
        <w:ind w:left="120"/>
        <w:jc w:val="center"/>
        <w:rPr>
          <w:lang w:val="ru-RU"/>
        </w:rPr>
      </w:pPr>
    </w:p>
    <w:p w:rsidR="00B217AA" w:rsidRPr="000F034C" w:rsidRDefault="00B217AA">
      <w:pPr>
        <w:spacing w:after="0"/>
        <w:ind w:left="120"/>
        <w:jc w:val="center"/>
        <w:rPr>
          <w:lang w:val="ru-RU"/>
        </w:rPr>
      </w:pPr>
    </w:p>
    <w:p w:rsidR="00B217AA" w:rsidRPr="000F034C" w:rsidRDefault="00B217AA">
      <w:pPr>
        <w:spacing w:after="0"/>
        <w:ind w:left="120"/>
        <w:jc w:val="center"/>
        <w:rPr>
          <w:lang w:val="ru-RU"/>
        </w:rPr>
      </w:pPr>
    </w:p>
    <w:p w:rsidR="00B217AA" w:rsidRPr="000F034C" w:rsidRDefault="00B217AA">
      <w:pPr>
        <w:spacing w:after="0"/>
        <w:ind w:left="120"/>
        <w:jc w:val="center"/>
        <w:rPr>
          <w:lang w:val="ru-RU"/>
        </w:rPr>
      </w:pPr>
    </w:p>
    <w:p w:rsidR="00B217AA" w:rsidRPr="000F034C" w:rsidRDefault="00B217AA">
      <w:pPr>
        <w:spacing w:after="0"/>
        <w:ind w:left="120"/>
        <w:jc w:val="center"/>
        <w:rPr>
          <w:lang w:val="ru-RU"/>
        </w:rPr>
      </w:pPr>
    </w:p>
    <w:p w:rsidR="00B217AA" w:rsidRPr="000F034C" w:rsidRDefault="00B217AA">
      <w:pPr>
        <w:spacing w:after="0"/>
        <w:ind w:left="120"/>
        <w:jc w:val="center"/>
        <w:rPr>
          <w:lang w:val="ru-RU"/>
        </w:rPr>
      </w:pPr>
    </w:p>
    <w:p w:rsidR="00B217AA" w:rsidRPr="000F034C" w:rsidRDefault="000F034C">
      <w:pPr>
        <w:spacing w:after="0"/>
        <w:ind w:left="120"/>
        <w:jc w:val="center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​</w:t>
      </w:r>
      <w:r w:rsidR="00EC415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F034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02f4d8-9bf2-4553-b579-5a8d08367a0f"/>
      <w:r w:rsidRPr="000F034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1"/>
      <w:r w:rsidR="00443A66">
        <w:rPr>
          <w:rFonts w:ascii="Times New Roman" w:hAnsi="Times New Roman"/>
          <w:b/>
          <w:color w:val="000000"/>
          <w:sz w:val="28"/>
          <w:lang w:val="ru-RU"/>
        </w:rPr>
        <w:t xml:space="preserve"> год</w:t>
      </w:r>
    </w:p>
    <w:p w:rsidR="00B217AA" w:rsidRPr="000F034C" w:rsidRDefault="00B217AA">
      <w:pPr>
        <w:spacing w:after="0"/>
        <w:ind w:left="120"/>
        <w:rPr>
          <w:lang w:val="ru-RU"/>
        </w:rPr>
      </w:pPr>
    </w:p>
    <w:p w:rsidR="00B217AA" w:rsidRPr="000F034C" w:rsidRDefault="00B217AA">
      <w:pPr>
        <w:rPr>
          <w:lang w:val="ru-RU"/>
        </w:rPr>
        <w:sectPr w:rsidR="00B217AA" w:rsidRPr="000F034C">
          <w:pgSz w:w="11906" w:h="16383"/>
          <w:pgMar w:top="1134" w:right="850" w:bottom="1134" w:left="1701" w:header="720" w:footer="720" w:gutter="0"/>
          <w:cols w:space="720"/>
        </w:sect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2" w:name="block-9908444"/>
      <w:bookmarkEnd w:id="0"/>
      <w:r w:rsidRPr="000F034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bookmarkStart w:id="3" w:name="_Toc118726574"/>
      <w:bookmarkEnd w:id="3"/>
      <w:r w:rsidRPr="000F034C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4" w:name="_Toc118726606"/>
      <w:bookmarkEnd w:id="4"/>
      <w:r w:rsidRPr="000F034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</w:t>
      </w:r>
      <w:r w:rsidRPr="000F034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ств применяемых фактов. 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5" w:name="_Toc118726607"/>
      <w:bookmarkEnd w:id="5"/>
      <w:r w:rsidRPr="000F034C">
        <w:rPr>
          <w:rFonts w:ascii="Times New Roman" w:hAnsi="Times New Roman"/>
          <w:b/>
          <w:color w:val="000000"/>
          <w:sz w:val="28"/>
          <w:lang w:val="ru-RU"/>
        </w:rPr>
        <w:t>МЕСТО КУРСА В УЧЕБНОМ ПЛАНЕ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B217AA" w:rsidRPr="000F034C" w:rsidRDefault="00B217AA">
      <w:pPr>
        <w:rPr>
          <w:lang w:val="ru-RU"/>
        </w:rPr>
        <w:sectPr w:rsidR="00B217AA" w:rsidRPr="000F034C">
          <w:pgSz w:w="11906" w:h="16383"/>
          <w:pgMar w:top="1134" w:right="850" w:bottom="1134" w:left="1701" w:header="720" w:footer="720" w:gutter="0"/>
          <w:cols w:space="720"/>
        </w:sectPr>
      </w:pPr>
    </w:p>
    <w:p w:rsidR="00B217AA" w:rsidRPr="000F034C" w:rsidRDefault="000F034C">
      <w:pPr>
        <w:spacing w:after="0"/>
        <w:ind w:left="120"/>
        <w:rPr>
          <w:lang w:val="ru-RU"/>
        </w:rPr>
      </w:pPr>
      <w:bookmarkStart w:id="6" w:name="_Toc118726611"/>
      <w:bookmarkStart w:id="7" w:name="block-9908449"/>
      <w:bookmarkEnd w:id="2"/>
      <w:bookmarkEnd w:id="6"/>
      <w:r w:rsidRPr="000F034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B217AA" w:rsidRPr="000F034C" w:rsidRDefault="00B217AA">
      <w:pPr>
        <w:spacing w:after="0"/>
        <w:ind w:left="120"/>
        <w:rPr>
          <w:lang w:val="ru-RU"/>
        </w:rPr>
      </w:pPr>
    </w:p>
    <w:p w:rsidR="00B217AA" w:rsidRPr="000F034C" w:rsidRDefault="000F034C">
      <w:pPr>
        <w:spacing w:after="0"/>
        <w:ind w:left="12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B217AA" w:rsidRPr="000F034C" w:rsidRDefault="00B217AA">
      <w:pPr>
        <w:spacing w:after="0"/>
        <w:ind w:left="120"/>
        <w:jc w:val="both"/>
        <w:rPr>
          <w:lang w:val="ru-RU"/>
        </w:rPr>
      </w:pP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B217AA" w:rsidRPr="00BA3BF7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ации над событиями: пересечение, объединение, противоположные события. </w:t>
      </w:r>
      <w:r w:rsidRPr="00BA3BF7">
        <w:rPr>
          <w:rFonts w:ascii="Times New Roman" w:hAnsi="Times New Roman"/>
          <w:color w:val="000000"/>
          <w:sz w:val="28"/>
          <w:lang w:val="ru-RU"/>
        </w:rPr>
        <w:t xml:space="preserve">Диаграммы Эйлера. Формула сложения вероятностей. 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геометрическое и биномиальное. </w:t>
      </w:r>
    </w:p>
    <w:p w:rsidR="00B217AA" w:rsidRPr="000F034C" w:rsidRDefault="00B217AA">
      <w:pPr>
        <w:spacing w:after="0"/>
        <w:ind w:left="120"/>
        <w:jc w:val="both"/>
        <w:rPr>
          <w:lang w:val="ru-RU"/>
        </w:rPr>
      </w:pPr>
    </w:p>
    <w:p w:rsidR="00B217AA" w:rsidRPr="000F034C" w:rsidRDefault="000F034C">
      <w:pPr>
        <w:spacing w:after="0"/>
        <w:ind w:left="120"/>
        <w:jc w:val="both"/>
        <w:rPr>
          <w:lang w:val="ru-RU"/>
        </w:rPr>
      </w:pPr>
      <w:bookmarkStart w:id="8" w:name="_Toc118726613"/>
      <w:bookmarkEnd w:id="8"/>
      <w:r w:rsidRPr="000F034C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B217AA" w:rsidRPr="000F034C" w:rsidRDefault="00B217AA">
      <w:pPr>
        <w:spacing w:after="0"/>
        <w:ind w:left="120"/>
        <w:jc w:val="both"/>
        <w:rPr>
          <w:lang w:val="ru-RU"/>
        </w:rPr>
      </w:pP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bookmarkStart w:id="9" w:name="_Toc73394999"/>
      <w:bookmarkEnd w:id="9"/>
      <w:r w:rsidRPr="000F034C">
        <w:rPr>
          <w:rFonts w:ascii="Times New Roman" w:hAnsi="Times New Roman"/>
          <w:color w:val="000000"/>
          <w:sz w:val="28"/>
          <w:lang w:val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B217AA" w:rsidRPr="000F034C" w:rsidRDefault="000F034C">
      <w:pPr>
        <w:spacing w:after="0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B217AA" w:rsidRPr="000F034C" w:rsidRDefault="00B217AA">
      <w:pPr>
        <w:rPr>
          <w:lang w:val="ru-RU"/>
        </w:rPr>
        <w:sectPr w:rsidR="00B217AA" w:rsidRPr="000F034C">
          <w:pgSz w:w="11906" w:h="16383"/>
          <w:pgMar w:top="1134" w:right="850" w:bottom="1134" w:left="1701" w:header="720" w:footer="720" w:gutter="0"/>
          <w:cols w:space="720"/>
        </w:sect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10" w:name="_Toc118726577"/>
      <w:bookmarkStart w:id="11" w:name="block-9908448"/>
      <w:bookmarkEnd w:id="7"/>
      <w:bookmarkEnd w:id="10"/>
      <w:r w:rsidRPr="000F034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12" w:name="_Toc118726578"/>
      <w:bookmarkEnd w:id="12"/>
      <w:r w:rsidRPr="000F034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:</w:t>
      </w:r>
    </w:p>
    <w:p w:rsidR="00B217AA" w:rsidRPr="000F034C" w:rsidRDefault="000F034C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Трудовое воспитание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</w:t>
      </w:r>
      <w:r w:rsidRPr="000F034C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13" w:name="_Toc118726579"/>
      <w:bookmarkEnd w:id="13"/>
      <w:r w:rsidRPr="000F034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0F034C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0F034C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0F034C">
        <w:rPr>
          <w:rFonts w:ascii="Times New Roman" w:hAnsi="Times New Roman"/>
          <w:color w:val="000000"/>
          <w:sz w:val="28"/>
          <w:lang w:val="ru-RU"/>
        </w:rPr>
        <w:t>.</w:t>
      </w:r>
    </w:p>
    <w:p w:rsidR="00B217AA" w:rsidRDefault="000F03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логически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17AA" w:rsidRPr="000F034C" w:rsidRDefault="000F03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B217AA" w:rsidRPr="000F034C" w:rsidRDefault="000F03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B217AA" w:rsidRPr="000F034C" w:rsidRDefault="000F03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</w:t>
      </w:r>
      <w:r w:rsidRPr="000F034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агать критерии для выявления закономерностей и противоречий; </w:t>
      </w:r>
    </w:p>
    <w:p w:rsidR="00B217AA" w:rsidRPr="000F034C" w:rsidRDefault="000F03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217AA" w:rsidRPr="000F034C" w:rsidRDefault="000F03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B217AA" w:rsidRPr="000F034C" w:rsidRDefault="000F034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217AA" w:rsidRDefault="000F03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исследовательски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17AA" w:rsidRPr="000F034C" w:rsidRDefault="000F034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B217AA" w:rsidRPr="000F034C" w:rsidRDefault="000F034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B217AA" w:rsidRPr="000F034C" w:rsidRDefault="000F034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217AA" w:rsidRPr="000F034C" w:rsidRDefault="000F034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217AA" w:rsidRDefault="000F03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17AA" w:rsidRPr="000F034C" w:rsidRDefault="000F034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B217AA" w:rsidRPr="000F034C" w:rsidRDefault="000F034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B217AA" w:rsidRPr="000F034C" w:rsidRDefault="000F034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B217AA" w:rsidRPr="000F034C" w:rsidRDefault="000F034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0F034C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0F034C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B217AA" w:rsidRDefault="000F03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17AA" w:rsidRPr="000F034C" w:rsidRDefault="000F034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B217AA" w:rsidRPr="000F034C" w:rsidRDefault="000F034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B217AA" w:rsidRPr="000F034C" w:rsidRDefault="000F034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B217AA" w:rsidRDefault="000F03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17AA" w:rsidRPr="000F034C" w:rsidRDefault="000F034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B217AA" w:rsidRPr="000F034C" w:rsidRDefault="000F034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0F034C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0F034C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0F034C">
        <w:rPr>
          <w:rFonts w:ascii="Times New Roman" w:hAnsi="Times New Roman"/>
          <w:color w:val="000000"/>
          <w:sz w:val="28"/>
          <w:lang w:val="ru-RU"/>
        </w:rPr>
        <w:t>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217AA" w:rsidRDefault="000F034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17AA" w:rsidRPr="000F034C" w:rsidRDefault="000F034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B217AA" w:rsidRPr="000F034C" w:rsidRDefault="000F034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B217AA" w:rsidRPr="000F034C" w:rsidRDefault="000F034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соответствие результата цели и условиям, объяснять причины достижения или </w:t>
      </w:r>
      <w:proofErr w:type="spellStart"/>
      <w:r w:rsidRPr="000F034C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0F034C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14" w:name="_Toc118726608"/>
      <w:bookmarkEnd w:id="14"/>
      <w:r w:rsidRPr="000F034C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bookmarkStart w:id="15" w:name="_Toc118726609"/>
      <w:bookmarkEnd w:id="15"/>
      <w:r w:rsidRPr="000F034C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Читать и строить таблицы и диаграммы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Применять комбинаторное правило умножения при решении задач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left="120"/>
        <w:jc w:val="both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B217AA" w:rsidRPr="000F034C" w:rsidRDefault="00B217AA">
      <w:pPr>
        <w:spacing w:after="0" w:line="264" w:lineRule="auto"/>
        <w:ind w:left="120"/>
        <w:jc w:val="both"/>
        <w:rPr>
          <w:lang w:val="ru-RU"/>
        </w:rPr>
      </w:pP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.</w:t>
      </w:r>
    </w:p>
    <w:p w:rsidR="00B217AA" w:rsidRPr="000F034C" w:rsidRDefault="000F034C">
      <w:pPr>
        <w:spacing w:after="0" w:line="264" w:lineRule="auto"/>
        <w:ind w:firstLine="600"/>
        <w:jc w:val="both"/>
        <w:rPr>
          <w:lang w:val="ru-RU"/>
        </w:rPr>
      </w:pPr>
      <w:r w:rsidRPr="000F034C">
        <w:rPr>
          <w:rFonts w:ascii="Times New Roman" w:hAnsi="Times New Roman"/>
          <w:color w:val="000000"/>
          <w:sz w:val="28"/>
          <w:lang w:val="ru-RU"/>
        </w:rPr>
        <w:t>Иметь представление о нормальном распределении.</w:t>
      </w:r>
    </w:p>
    <w:p w:rsidR="00B217AA" w:rsidRPr="000F034C" w:rsidRDefault="00B217AA">
      <w:pPr>
        <w:rPr>
          <w:lang w:val="ru-RU"/>
        </w:rPr>
        <w:sectPr w:rsidR="00B217AA" w:rsidRPr="000F034C">
          <w:pgSz w:w="11906" w:h="16383"/>
          <w:pgMar w:top="1134" w:right="850" w:bottom="1134" w:left="1701" w:header="720" w:footer="720" w:gutter="0"/>
          <w:cols w:space="720"/>
        </w:sectPr>
      </w:pPr>
    </w:p>
    <w:p w:rsidR="00B217AA" w:rsidRDefault="000F034C">
      <w:pPr>
        <w:spacing w:after="0"/>
        <w:ind w:left="120"/>
      </w:pPr>
      <w:bookmarkStart w:id="16" w:name="block-9908445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B217AA" w:rsidRDefault="000F03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5838"/>
        <w:gridCol w:w="1544"/>
        <w:gridCol w:w="2640"/>
        <w:gridCol w:w="2708"/>
      </w:tblGrid>
      <w:tr w:rsidR="000F034C" w:rsidTr="00ED00A7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58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58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комбинаторики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последовательныхиспытаний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</w:tbl>
    <w:p w:rsidR="00B217AA" w:rsidRDefault="00B217AA">
      <w:pPr>
        <w:sectPr w:rsidR="00B217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7AA" w:rsidRDefault="000F03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79"/>
        <w:gridCol w:w="6151"/>
        <w:gridCol w:w="1008"/>
        <w:gridCol w:w="2640"/>
        <w:gridCol w:w="2022"/>
      </w:tblGrid>
      <w:tr w:rsidR="000F034C" w:rsidTr="00ED00A7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61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1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61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15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ожиданиеслучайнойвеличины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151" w:type="dxa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15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большихчисел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15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случайные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151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льноераспреде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151" w:type="dxa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</w:tr>
    </w:tbl>
    <w:p w:rsidR="00B217AA" w:rsidRPr="00EC4158" w:rsidRDefault="00B217AA">
      <w:pPr>
        <w:rPr>
          <w:lang w:val="ru-RU"/>
        </w:rPr>
        <w:sectPr w:rsidR="00B217AA" w:rsidRPr="00EC41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7AA" w:rsidRPr="00EC4158" w:rsidRDefault="00B217AA">
      <w:pPr>
        <w:rPr>
          <w:lang w:val="ru-RU"/>
        </w:rPr>
        <w:sectPr w:rsidR="00B217AA" w:rsidRPr="00EC41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7AA" w:rsidRDefault="000F034C" w:rsidP="00EC4158">
      <w:pPr>
        <w:spacing w:after="0"/>
      </w:pPr>
      <w:bookmarkStart w:id="17" w:name="block-9908446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217AA" w:rsidRDefault="000F03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50"/>
        <w:gridCol w:w="5529"/>
        <w:gridCol w:w="1417"/>
        <w:gridCol w:w="1418"/>
        <w:gridCol w:w="2708"/>
        <w:gridCol w:w="1870"/>
      </w:tblGrid>
      <w:tr w:rsidR="000F034C" w:rsidTr="00ED00A7">
        <w:trPr>
          <w:trHeight w:val="144"/>
          <w:tblCellSpacing w:w="20" w:type="nil"/>
        </w:trPr>
        <w:tc>
          <w:tcPr>
            <w:tcW w:w="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5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4F139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5543" w:type="dxa"/>
            <w:gridSpan w:val="3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8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9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5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18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443A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Практическая рабо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10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Эйлер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Pr="00C57DD2" w:rsidRDefault="00C57DD2" w:rsidP="00BA3BF7">
            <w:pPr>
              <w:spacing w:after="0"/>
              <w:ind w:left="135"/>
              <w:jc w:val="center"/>
              <w:rPr>
                <w:highlight w:val="yellow"/>
              </w:rPr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Эйлер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Pr="00C57DD2" w:rsidRDefault="00C57DD2" w:rsidP="00BA3BF7">
            <w:pPr>
              <w:spacing w:after="0"/>
              <w:ind w:left="135"/>
              <w:jc w:val="center"/>
              <w:rPr>
                <w:highlight w:val="yellow"/>
              </w:rPr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FD6C80" w:rsidRDefault="00C57DD2" w:rsidP="001D37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сложениявероятносте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C57DD2" w:rsidRDefault="00C57DD2" w:rsidP="001D377C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</w:p>
          <w:p w:rsidR="00C57DD2" w:rsidRPr="00C57DD2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полнойвероятности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полнойвероятности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Формула полной вероятности. Независимые событ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работ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правилоумножен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иал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сочета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Формула бинома Ньютон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Pr="004F1391" w:rsidRDefault="00C57DD2" w:rsidP="004F1391">
            <w:pPr>
              <w:pStyle w:val="TableParagraph"/>
              <w:ind w:left="65"/>
              <w:rPr>
                <w:sz w:val="24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B25938">
              <w:rPr>
                <w:sz w:val="24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B25938">
              <w:rPr>
                <w:spacing w:val="-1"/>
                <w:sz w:val="24"/>
              </w:rPr>
              <w:t>.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yaklass</w:t>
            </w:r>
            <w:proofErr w:type="spellEnd"/>
            <w:r w:rsidRPr="00B25938">
              <w:rPr>
                <w:spacing w:val="-1"/>
                <w:sz w:val="24"/>
              </w:rPr>
              <w:t>.</w:t>
            </w:r>
            <w:proofErr w:type="spellStart"/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  <w:proofErr w:type="spellEnd"/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янезависимыхиспытанийБернулли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4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величин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C57DD2" w:rsidRDefault="00C57DD2" w:rsidP="00DE3237">
            <w:pPr>
              <w:pStyle w:val="TableParagraph"/>
              <w:rPr>
                <w:sz w:val="24"/>
                <w:lang w:val="en-US"/>
              </w:rPr>
            </w:pPr>
            <w:r w:rsidRPr="00082DC3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082DC3">
              <w:rPr>
                <w:sz w:val="24"/>
                <w:lang w:val="en-US"/>
              </w:rPr>
              <w:t>ww</w:t>
            </w:r>
            <w:r w:rsidRPr="00082DC3">
              <w:rPr>
                <w:spacing w:val="-1"/>
                <w:sz w:val="24"/>
                <w:lang w:val="en-US"/>
              </w:rPr>
              <w:t xml:space="preserve"> 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082DC3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082DC3">
              <w:rPr>
                <w:spacing w:val="-1"/>
                <w:sz w:val="24"/>
                <w:lang w:val="en-US"/>
              </w:rPr>
              <w:t>r</w:t>
            </w:r>
            <w:r w:rsidRPr="00082DC3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вероят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распределен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Default="00C57DD2" w:rsidP="00DE3237">
            <w:r w:rsidRPr="00082DC3">
              <w:rPr>
                <w:sz w:val="24"/>
              </w:rPr>
              <w:t>https</w:t>
            </w:r>
            <w:r w:rsidRPr="00C57DD2">
              <w:rPr>
                <w:sz w:val="24"/>
              </w:rPr>
              <w:t>://</w:t>
            </w:r>
            <w:r w:rsidRPr="00082DC3">
              <w:rPr>
                <w:sz w:val="24"/>
              </w:rPr>
              <w:t>ww</w:t>
            </w:r>
            <w:r w:rsidRPr="00082DC3">
              <w:rPr>
                <w:spacing w:val="-1"/>
                <w:sz w:val="24"/>
              </w:rPr>
              <w:t xml:space="preserve"> w</w:t>
            </w:r>
            <w:r w:rsidRPr="00C57DD2">
              <w:rPr>
                <w:spacing w:val="-1"/>
                <w:sz w:val="24"/>
              </w:rPr>
              <w:t>.</w:t>
            </w:r>
            <w:r w:rsidRPr="00082DC3">
              <w:rPr>
                <w:spacing w:val="-1"/>
                <w:sz w:val="24"/>
              </w:rPr>
              <w:t>yaklass</w:t>
            </w:r>
            <w:r w:rsidRPr="00C57DD2">
              <w:rPr>
                <w:spacing w:val="-1"/>
                <w:sz w:val="24"/>
              </w:rPr>
              <w:t>.</w:t>
            </w:r>
            <w:r w:rsidRPr="00082DC3">
              <w:rPr>
                <w:spacing w:val="-1"/>
                <w:sz w:val="24"/>
              </w:rPr>
              <w:t>r</w:t>
            </w:r>
            <w:r w:rsidRPr="00082DC3">
              <w:rPr>
                <w:sz w:val="24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F1391" w:rsidRDefault="00C57DD2" w:rsidP="004F1391">
            <w:pPr>
              <w:pStyle w:val="TableParagraph"/>
              <w:ind w:left="65"/>
              <w:rPr>
                <w:sz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</w:t>
            </w:r>
            <w:r w:rsidRPr="00C57DD2">
              <w:rPr>
                <w:sz w:val="24"/>
                <w:lang w:val="en-US"/>
              </w:rPr>
              <w:t>://</w:t>
            </w:r>
            <w:r w:rsidRPr="00B54F32">
              <w:rPr>
                <w:sz w:val="24"/>
                <w:lang w:val="en-US"/>
              </w:rPr>
              <w:t>ww</w:t>
            </w:r>
            <w:r w:rsidRPr="00B54F32">
              <w:rPr>
                <w:spacing w:val="-1"/>
                <w:sz w:val="24"/>
                <w:lang w:val="en-US"/>
              </w:rPr>
              <w:t>w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yaklass</w:t>
            </w:r>
            <w:r w:rsidRPr="00C57DD2">
              <w:rPr>
                <w:spacing w:val="-1"/>
                <w:sz w:val="24"/>
                <w:lang w:val="en-US"/>
              </w:rPr>
              <w:t>.</w:t>
            </w:r>
            <w:r w:rsidRPr="00B54F32">
              <w:rPr>
                <w:spacing w:val="-1"/>
                <w:sz w:val="24"/>
                <w:lang w:val="en-US"/>
              </w:rPr>
              <w:t>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4.2024 </w:t>
            </w:r>
          </w:p>
        </w:tc>
      </w:tr>
      <w:tr w:rsidR="00C57DD2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C57DD2" w:rsidRPr="000F034C" w:rsidRDefault="00C57DD2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</w:tcPr>
          <w:p w:rsidR="00C57DD2" w:rsidRPr="00445BF8" w:rsidRDefault="00C57DD2" w:rsidP="001D377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54F32">
              <w:rPr>
                <w:sz w:val="24"/>
                <w:lang w:val="en-US"/>
              </w:rPr>
              <w:t>https://ww</w:t>
            </w:r>
            <w:r w:rsidRPr="00B54F32">
              <w:rPr>
                <w:spacing w:val="-1"/>
                <w:sz w:val="24"/>
                <w:lang w:val="en-US"/>
              </w:rPr>
              <w:t>w.yaklass.r</w:t>
            </w:r>
            <w:r w:rsidRPr="00B54F32">
              <w:rPr>
                <w:sz w:val="24"/>
                <w:lang w:val="en-US"/>
              </w:rPr>
              <w:t>u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C57DD2" w:rsidRDefault="00C57DD2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контрольнаяработ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A3BF7" w:rsidRPr="00BA3BF7" w:rsidRDefault="00BA3BF7" w:rsidP="00BA3BF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</w:tr>
      <w:tr w:rsidR="000F034C" w:rsidTr="00ED00A7">
        <w:trPr>
          <w:gridAfter w:val="1"/>
          <w:wAfter w:w="1870" w:type="dxa"/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0F034C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  <w:jc w:val="center"/>
            </w:pPr>
          </w:p>
        </w:tc>
        <w:bookmarkStart w:id="18" w:name="_GoBack"/>
        <w:bookmarkEnd w:id="18"/>
      </w:tr>
    </w:tbl>
    <w:p w:rsidR="00B217AA" w:rsidRDefault="00B217AA">
      <w:pPr>
        <w:sectPr w:rsidR="00B217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7AA" w:rsidRDefault="000F03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11 КЛАСС </w:t>
      </w:r>
    </w:p>
    <w:tbl>
      <w:tblPr>
        <w:tblW w:w="1435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16"/>
        <w:gridCol w:w="7464"/>
        <w:gridCol w:w="1417"/>
        <w:gridCol w:w="1418"/>
        <w:gridCol w:w="1276"/>
        <w:gridCol w:w="2065"/>
      </w:tblGrid>
      <w:tr w:rsidR="000F034C" w:rsidTr="00ED00A7">
        <w:trPr>
          <w:trHeight w:val="144"/>
          <w:tblCellSpacing w:w="20" w:type="nil"/>
        </w:trPr>
        <w:tc>
          <w:tcPr>
            <w:tcW w:w="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7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</w:tr>
      <w:tr w:rsidR="000F034C" w:rsidTr="00ED00A7">
        <w:trPr>
          <w:trHeight w:val="144"/>
          <w:tblCellSpacing w:w="20" w:type="nil"/>
        </w:trPr>
        <w:tc>
          <w:tcPr>
            <w:tcW w:w="7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74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F034C" w:rsidRDefault="000F03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0F034C" w:rsidRDefault="000F034C">
            <w:pPr>
              <w:spacing w:after="0"/>
              <w:ind w:left="135"/>
            </w:pPr>
          </w:p>
        </w:tc>
        <w:tc>
          <w:tcPr>
            <w:tcW w:w="20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F034C" w:rsidRDefault="000F034C"/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независимыхиспыта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независимыхиспыта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независимыхиспыта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независимыхиспытаний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применения математического ожидания (страхование, лотерея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суммы случайных величин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отклонени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отклонени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и геометрического и биномиального распредел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контрольнаяработ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свойств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свойств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Задачи, приводящие к нормальному распределению. Функция плотности и свойства нормального распределения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статистик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статистик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Вычисление вероятностей событий с применением формул и графических </w:t>
            </w: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(координатная прямая, дерево, диаграмма Эйлера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ожиданиеслучайнойвеличины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ожиданиеслучайнойвеличины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контрольнаяработа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A3BF7" w:rsidTr="00ED00A7">
        <w:trPr>
          <w:trHeight w:val="144"/>
          <w:tblCellSpacing w:w="20" w:type="nil"/>
        </w:trPr>
        <w:tc>
          <w:tcPr>
            <w:tcW w:w="71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464" w:type="dxa"/>
            <w:tcMar>
              <w:top w:w="50" w:type="dxa"/>
              <w:left w:w="100" w:type="dxa"/>
            </w:tcMar>
            <w:vAlign w:val="center"/>
          </w:tcPr>
          <w:p w:rsidR="00BA3BF7" w:rsidRPr="000F034C" w:rsidRDefault="00BA3BF7" w:rsidP="00BA3BF7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A3BF7" w:rsidRDefault="00BA3BF7" w:rsidP="00BA3BF7">
            <w:pPr>
              <w:spacing w:after="0"/>
              <w:ind w:left="135"/>
            </w:pPr>
          </w:p>
        </w:tc>
      </w:tr>
      <w:tr w:rsidR="00B217AA" w:rsidTr="00ED00A7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B217AA" w:rsidRPr="000F034C" w:rsidRDefault="000F034C">
            <w:pPr>
              <w:spacing w:after="0"/>
              <w:ind w:left="135"/>
              <w:rPr>
                <w:lang w:val="ru-RU"/>
              </w:rPr>
            </w:pPr>
            <w:r w:rsidRPr="000F034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217AA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217AA" w:rsidRDefault="000F03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17AA" w:rsidRDefault="00B217AA">
            <w:pPr>
              <w:spacing w:after="0"/>
              <w:ind w:left="135"/>
              <w:jc w:val="center"/>
            </w:pPr>
          </w:p>
        </w:tc>
        <w:tc>
          <w:tcPr>
            <w:tcW w:w="2065" w:type="dxa"/>
            <w:tcMar>
              <w:top w:w="50" w:type="dxa"/>
              <w:left w:w="100" w:type="dxa"/>
            </w:tcMar>
            <w:vAlign w:val="center"/>
          </w:tcPr>
          <w:p w:rsidR="00B217AA" w:rsidRDefault="00B217AA"/>
        </w:tc>
      </w:tr>
    </w:tbl>
    <w:p w:rsidR="00B217AA" w:rsidRDefault="00B217AA">
      <w:pPr>
        <w:sectPr w:rsidR="00B217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17AA" w:rsidRPr="00ED00A7" w:rsidRDefault="000F034C">
      <w:pPr>
        <w:spacing w:after="0"/>
        <w:ind w:left="120"/>
        <w:rPr>
          <w:lang w:val="ru-RU"/>
        </w:rPr>
      </w:pPr>
      <w:bookmarkStart w:id="19" w:name="block-9908447"/>
      <w:bookmarkEnd w:id="17"/>
      <w:r w:rsidRPr="00ED00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217AA" w:rsidRPr="00ED00A7" w:rsidRDefault="000F034C">
      <w:pPr>
        <w:spacing w:after="0" w:line="480" w:lineRule="auto"/>
        <w:ind w:left="120"/>
        <w:rPr>
          <w:lang w:val="ru-RU"/>
        </w:rPr>
      </w:pPr>
      <w:r w:rsidRPr="00ED00A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217AA" w:rsidRPr="00ED00A7" w:rsidRDefault="000F034C">
      <w:pPr>
        <w:spacing w:after="0" w:line="480" w:lineRule="auto"/>
        <w:ind w:left="120"/>
        <w:rPr>
          <w:lang w:val="ru-RU"/>
        </w:rPr>
      </w:pPr>
      <w:r w:rsidRPr="00ED00A7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217AA" w:rsidRPr="00ED00A7" w:rsidRDefault="000F034C">
      <w:pPr>
        <w:spacing w:after="0" w:line="480" w:lineRule="auto"/>
        <w:ind w:left="120"/>
        <w:rPr>
          <w:lang w:val="ru-RU"/>
        </w:rPr>
      </w:pPr>
      <w:r w:rsidRPr="00ED00A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217AA" w:rsidRPr="00ED00A7" w:rsidRDefault="000F034C">
      <w:pPr>
        <w:spacing w:after="0"/>
        <w:ind w:left="120"/>
        <w:rPr>
          <w:lang w:val="ru-RU"/>
        </w:rPr>
      </w:pPr>
      <w:r w:rsidRPr="00ED00A7">
        <w:rPr>
          <w:rFonts w:ascii="Times New Roman" w:hAnsi="Times New Roman"/>
          <w:color w:val="000000"/>
          <w:sz w:val="28"/>
          <w:lang w:val="ru-RU"/>
        </w:rPr>
        <w:t>​</w:t>
      </w:r>
    </w:p>
    <w:p w:rsidR="00B217AA" w:rsidRPr="00ED00A7" w:rsidRDefault="000F034C">
      <w:pPr>
        <w:spacing w:after="0" w:line="480" w:lineRule="auto"/>
        <w:ind w:left="120"/>
        <w:rPr>
          <w:lang w:val="ru-RU"/>
        </w:rPr>
      </w:pPr>
      <w:r w:rsidRPr="00ED00A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217AA" w:rsidRPr="00ED00A7" w:rsidRDefault="000F034C">
      <w:pPr>
        <w:spacing w:after="0" w:line="480" w:lineRule="auto"/>
        <w:ind w:left="120"/>
        <w:rPr>
          <w:lang w:val="ru-RU"/>
        </w:rPr>
      </w:pPr>
      <w:r w:rsidRPr="00ED00A7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217AA" w:rsidRPr="00ED00A7" w:rsidRDefault="00B217AA">
      <w:pPr>
        <w:spacing w:after="0"/>
        <w:ind w:left="120"/>
        <w:rPr>
          <w:lang w:val="ru-RU"/>
        </w:rPr>
      </w:pPr>
    </w:p>
    <w:p w:rsidR="00B217AA" w:rsidRPr="000F034C" w:rsidRDefault="000F034C">
      <w:pPr>
        <w:spacing w:after="0" w:line="480" w:lineRule="auto"/>
        <w:ind w:left="120"/>
        <w:rPr>
          <w:lang w:val="ru-RU"/>
        </w:rPr>
      </w:pPr>
      <w:r w:rsidRPr="000F034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F034C" w:rsidRPr="00ED00A7" w:rsidRDefault="000F034C" w:rsidP="00ED00A7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  <w:bookmarkEnd w:id="19"/>
    </w:p>
    <w:sectPr w:rsidR="000F034C" w:rsidRPr="00ED00A7" w:rsidSect="000F19E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4F25"/>
    <w:multiLevelType w:val="multilevel"/>
    <w:tmpl w:val="1AB056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92D1C"/>
    <w:multiLevelType w:val="multilevel"/>
    <w:tmpl w:val="924605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B6016C"/>
    <w:multiLevelType w:val="multilevel"/>
    <w:tmpl w:val="91E0C4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C84CEF"/>
    <w:multiLevelType w:val="multilevel"/>
    <w:tmpl w:val="709A33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C12943"/>
    <w:multiLevelType w:val="multilevel"/>
    <w:tmpl w:val="657811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2156EE"/>
    <w:multiLevelType w:val="multilevel"/>
    <w:tmpl w:val="5C3CD1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217AA"/>
    <w:rsid w:val="000F034C"/>
    <w:rsid w:val="000F19E8"/>
    <w:rsid w:val="00443A66"/>
    <w:rsid w:val="004F1391"/>
    <w:rsid w:val="00544E3C"/>
    <w:rsid w:val="008515EA"/>
    <w:rsid w:val="00B217AA"/>
    <w:rsid w:val="00BA3BF7"/>
    <w:rsid w:val="00C522A3"/>
    <w:rsid w:val="00C57DD2"/>
    <w:rsid w:val="00EC4158"/>
    <w:rsid w:val="00ED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F19E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F1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57D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4F13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F13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4F1391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4F1391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DFC9-485D-4CA9-A846-68B86978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0</cp:revision>
  <cp:lastPrinted>2023-10-23T15:38:00Z</cp:lastPrinted>
  <dcterms:created xsi:type="dcterms:W3CDTF">2023-09-02T19:43:00Z</dcterms:created>
  <dcterms:modified xsi:type="dcterms:W3CDTF">2023-10-23T15:38:00Z</dcterms:modified>
</cp:coreProperties>
</file>